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A478" w14:textId="77777777" w:rsidR="003A441C" w:rsidRPr="003A441C" w:rsidRDefault="003A441C" w:rsidP="003A441C">
      <w:pPr>
        <w:shd w:val="clear" w:color="auto" w:fill="FFFFFF"/>
        <w:spacing w:after="0" w:line="510" w:lineRule="atLeast"/>
        <w:jc w:val="center"/>
        <w:outlineLvl w:val="1"/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32"/>
          <w:szCs w:val="24"/>
        </w:rPr>
        <w:drawing>
          <wp:inline distT="0" distB="0" distL="0" distR="0" wp14:anchorId="2D941494" wp14:editId="24E64B3B">
            <wp:extent cx="552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ab/>
      </w:r>
      <w:r w:rsidRPr="003A441C"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>R</w:t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>egistered Nurse</w:t>
      </w:r>
      <w:r w:rsidRPr="003A441C"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 xml:space="preserve"> </w:t>
      </w:r>
      <w:r w:rsidR="007D0915" w:rsidRPr="003A441C"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>Contact Tracer</w:t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222222"/>
          <w:sz w:val="32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noProof/>
          <w:color w:val="222222"/>
          <w:sz w:val="32"/>
          <w:szCs w:val="24"/>
        </w:rPr>
        <w:drawing>
          <wp:inline distT="0" distB="0" distL="0" distR="0" wp14:anchorId="31E0EBA1" wp14:editId="1CBC471F">
            <wp:extent cx="554990" cy="55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D5D99" w14:textId="77777777" w:rsidR="007D0915" w:rsidRPr="003A441C" w:rsidRDefault="003A441C" w:rsidP="003A441C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i/>
          <w:color w:val="222222"/>
          <w:sz w:val="20"/>
          <w:szCs w:val="24"/>
        </w:rPr>
      </w:pPr>
      <w:r w:rsidRPr="003A441C">
        <w:rPr>
          <w:rFonts w:asciiTheme="majorHAnsi" w:eastAsia="Times New Roman" w:hAnsiTheme="majorHAnsi" w:cstheme="majorHAnsi"/>
          <w:b/>
          <w:bCs/>
          <w:i/>
          <w:color w:val="222222"/>
          <w:sz w:val="24"/>
          <w:szCs w:val="24"/>
        </w:rPr>
        <w:t>Part Time Temporary Position</w:t>
      </w:r>
    </w:p>
    <w:p w14:paraId="511C6D6E" w14:textId="24F1A55D" w:rsidR="007D0915" w:rsidRPr="003A441C" w:rsidRDefault="006B4CF7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57965533"/>
      <w:r w:rsidRPr="003A441C">
        <w:rPr>
          <w:rFonts w:asciiTheme="majorHAnsi" w:eastAsia="Times New Roman" w:hAnsiTheme="majorHAnsi" w:cstheme="majorHAnsi"/>
          <w:sz w:val="24"/>
          <w:szCs w:val="24"/>
        </w:rPr>
        <w:t>Morrow County Public Health Department</w:t>
      </w:r>
      <w:r w:rsidR="007D0915" w:rsidRPr="003A441C">
        <w:rPr>
          <w:rFonts w:asciiTheme="majorHAnsi" w:eastAsia="Times New Roman" w:hAnsiTheme="majorHAnsi" w:cstheme="majorHAnsi"/>
          <w:sz w:val="24"/>
          <w:szCs w:val="24"/>
        </w:rPr>
        <w:t xml:space="preserve"> seeks</w:t>
      </w:r>
      <w:r w:rsidR="003A441C">
        <w:rPr>
          <w:rFonts w:asciiTheme="majorHAnsi" w:eastAsia="Times New Roman" w:hAnsiTheme="majorHAnsi" w:cstheme="majorHAnsi"/>
          <w:sz w:val="24"/>
          <w:szCs w:val="24"/>
        </w:rPr>
        <w:t xml:space="preserve"> a</w:t>
      </w:r>
      <w:r w:rsidR="007D0915" w:rsidRPr="003A441C">
        <w:rPr>
          <w:rFonts w:asciiTheme="majorHAnsi" w:eastAsia="Times New Roman" w:hAnsiTheme="majorHAnsi" w:cstheme="majorHAnsi"/>
          <w:sz w:val="24"/>
          <w:szCs w:val="24"/>
        </w:rPr>
        <w:t xml:space="preserve"> highly motivated individual to fill </w:t>
      </w:r>
      <w:r w:rsidR="003A441C">
        <w:rPr>
          <w:rFonts w:asciiTheme="majorHAnsi" w:eastAsia="Times New Roman" w:hAnsiTheme="majorHAnsi" w:cstheme="majorHAnsi"/>
          <w:sz w:val="24"/>
          <w:szCs w:val="24"/>
        </w:rPr>
        <w:t xml:space="preserve">a Nurse </w:t>
      </w:r>
      <w:r w:rsidR="007D0915" w:rsidRPr="003A441C">
        <w:rPr>
          <w:rFonts w:asciiTheme="majorHAnsi" w:eastAsia="Times New Roman" w:hAnsiTheme="majorHAnsi" w:cstheme="majorHAnsi"/>
          <w:sz w:val="24"/>
          <w:szCs w:val="24"/>
        </w:rPr>
        <w:t>contact tracing position. This temporary position will call individuals who have been identified as a contact, or exposed to COVID-19, conduct telephone interviews and perform daily data entry activities. The ideal candidate will be a self-starter, be customer service and detail-oriented, as well as have flexible availability to meet the needs of the program.</w:t>
      </w:r>
      <w:r w:rsidR="003A441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D0915" w:rsidRPr="003A441C">
        <w:rPr>
          <w:rFonts w:asciiTheme="majorHAnsi" w:eastAsia="Times New Roman" w:hAnsiTheme="majorHAnsi" w:cstheme="majorHAnsi"/>
          <w:sz w:val="24"/>
          <w:szCs w:val="24"/>
        </w:rPr>
        <w:t xml:space="preserve"> If you want to support </w:t>
      </w:r>
      <w:r w:rsidR="00232E9D" w:rsidRPr="003A441C">
        <w:rPr>
          <w:rFonts w:asciiTheme="majorHAnsi" w:eastAsia="Times New Roman" w:hAnsiTheme="majorHAnsi" w:cstheme="majorHAnsi"/>
          <w:sz w:val="24"/>
          <w:szCs w:val="24"/>
        </w:rPr>
        <w:t xml:space="preserve">Morrow </w:t>
      </w:r>
      <w:r w:rsidR="007D0915" w:rsidRPr="003A441C">
        <w:rPr>
          <w:rFonts w:asciiTheme="majorHAnsi" w:eastAsia="Times New Roman" w:hAnsiTheme="majorHAnsi" w:cstheme="majorHAnsi"/>
          <w:sz w:val="24"/>
          <w:szCs w:val="24"/>
        </w:rPr>
        <w:t>County's COVID-19 response effort, this may be the opportunity you are looking for.</w:t>
      </w:r>
    </w:p>
    <w:bookmarkEnd w:id="0"/>
    <w:p w14:paraId="4A9EED4D" w14:textId="77777777" w:rsidR="007D0915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0282BB" w14:textId="77777777" w:rsidR="007D0915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GENERAL STATEMENT OF DUTIES Provides support to various educational components for specific service area to individuals, agencies and communities. Assist in developing and maintaining health education materials and resources. </w:t>
      </w:r>
    </w:p>
    <w:p w14:paraId="515E1F04" w14:textId="77777777" w:rsidR="007D0915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2D8C98D" w14:textId="77777777" w:rsidR="00460AEC" w:rsidRPr="003A441C" w:rsidRDefault="007D0915" w:rsidP="006B4CF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SUPERVISION RECEIVED Work under the general direction of a supervisor who assigns and reviews work for conformance to departmental policies and procedures</w:t>
      </w:r>
      <w:r w:rsidR="003A441C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1B8EBAE" w14:textId="77777777" w:rsidR="00460AEC" w:rsidRPr="003A441C" w:rsidRDefault="00460AEC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E365AA9" w14:textId="7FDC3B85" w:rsidR="00370B56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The individual in this position is part of a multi-disciplinary team that conducts COVID-19 contact tracing. This employee </w:t>
      </w:r>
      <w:r w:rsidR="006B4CF7" w:rsidRPr="003A441C">
        <w:rPr>
          <w:rFonts w:asciiTheme="majorHAnsi" w:eastAsia="Times New Roman" w:hAnsiTheme="majorHAnsi" w:cstheme="majorHAnsi"/>
          <w:sz w:val="24"/>
          <w:szCs w:val="24"/>
        </w:rPr>
        <w:t>will work on site at our locations in Boardman and or Heppner</w:t>
      </w:r>
      <w:r w:rsidR="001C0EDB" w:rsidRPr="003A441C">
        <w:rPr>
          <w:rFonts w:asciiTheme="majorHAnsi" w:eastAsia="Times New Roman" w:hAnsiTheme="majorHAnsi" w:cstheme="majorHAnsi"/>
          <w:sz w:val="24"/>
          <w:szCs w:val="24"/>
        </w:rPr>
        <w:t xml:space="preserve"> or other community locations as directed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. This is a nurse position and </w:t>
      </w:r>
      <w:r w:rsidR="003A441C">
        <w:rPr>
          <w:rFonts w:asciiTheme="majorHAnsi" w:eastAsia="Times New Roman" w:hAnsiTheme="majorHAnsi" w:cstheme="majorHAnsi"/>
          <w:sz w:val="24"/>
          <w:szCs w:val="24"/>
        </w:rPr>
        <w:t>may</w:t>
      </w:r>
      <w:r w:rsidR="00C26F2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provide nursing care, assessments or medical advice. </w:t>
      </w:r>
    </w:p>
    <w:p w14:paraId="6640E753" w14:textId="77777777" w:rsidR="00370B56" w:rsidRPr="003A441C" w:rsidRDefault="00370B56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2F74480" w14:textId="77777777" w:rsidR="00370B56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Share </w:t>
      </w:r>
      <w:r w:rsidR="005A27FA" w:rsidRPr="003A441C">
        <w:rPr>
          <w:rFonts w:asciiTheme="majorHAnsi" w:eastAsia="Times New Roman" w:hAnsiTheme="majorHAnsi" w:cstheme="majorHAnsi"/>
          <w:sz w:val="24"/>
          <w:szCs w:val="24"/>
        </w:rPr>
        <w:t>in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General Program Duties </w:t>
      </w:r>
      <w:r w:rsidR="0034074F" w:rsidRPr="003A441C">
        <w:rPr>
          <w:rFonts w:asciiTheme="majorHAnsi" w:eastAsia="Times New Roman" w:hAnsiTheme="majorHAnsi" w:cstheme="majorHAnsi"/>
          <w:sz w:val="24"/>
          <w:szCs w:val="24"/>
        </w:rPr>
        <w:t>with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Other COVID-19 </w:t>
      </w:r>
    </w:p>
    <w:p w14:paraId="430BCB2D" w14:textId="77777777" w:rsidR="00370B56" w:rsidRPr="003A441C" w:rsidRDefault="00370B56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67E4DAC" w14:textId="77777777" w:rsidR="00370B56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Participates in a variety of activities not limited to the following:</w:t>
      </w:r>
    </w:p>
    <w:p w14:paraId="26768E89" w14:textId="77777777" w:rsidR="00370B56" w:rsidRPr="003A441C" w:rsidRDefault="007D0915" w:rsidP="003A441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A441C">
        <w:rPr>
          <w:rFonts w:asciiTheme="majorHAnsi" w:hAnsiTheme="majorHAnsi" w:cstheme="majorHAnsi"/>
          <w:sz w:val="24"/>
          <w:szCs w:val="24"/>
        </w:rPr>
        <w:t>May communicate with community partners, e.g. homeless shelters, school nurses</w:t>
      </w:r>
    </w:p>
    <w:p w14:paraId="2D46E973" w14:textId="77777777" w:rsidR="00370B56" w:rsidRPr="003A441C" w:rsidRDefault="007D0915" w:rsidP="003A441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A441C">
        <w:rPr>
          <w:rFonts w:asciiTheme="majorHAnsi" w:hAnsiTheme="majorHAnsi" w:cstheme="majorHAnsi"/>
          <w:sz w:val="24"/>
          <w:szCs w:val="24"/>
        </w:rPr>
        <w:t>Communicate client and program issues to the Coordinator and/or Program Supervisor</w:t>
      </w:r>
    </w:p>
    <w:p w14:paraId="1476A5CA" w14:textId="77777777" w:rsidR="003A441C" w:rsidRPr="003A441C" w:rsidRDefault="007D0915" w:rsidP="003A441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A441C">
        <w:rPr>
          <w:rFonts w:asciiTheme="majorHAnsi" w:hAnsiTheme="majorHAnsi" w:cstheme="majorHAnsi"/>
          <w:sz w:val="24"/>
          <w:szCs w:val="24"/>
        </w:rPr>
        <w:t>May update letters or other documents for contact tracing Provide Direct Communicable</w:t>
      </w:r>
      <w:r w:rsidR="003A441C" w:rsidRPr="003A441C">
        <w:rPr>
          <w:rFonts w:asciiTheme="majorHAnsi" w:hAnsiTheme="majorHAnsi" w:cstheme="majorHAnsi"/>
          <w:sz w:val="24"/>
          <w:szCs w:val="24"/>
        </w:rPr>
        <w:t xml:space="preserve"> </w:t>
      </w:r>
      <w:r w:rsidRPr="003A441C">
        <w:rPr>
          <w:rFonts w:asciiTheme="majorHAnsi" w:hAnsiTheme="majorHAnsi" w:cstheme="majorHAnsi"/>
          <w:sz w:val="24"/>
          <w:szCs w:val="24"/>
        </w:rPr>
        <w:t>Disease</w:t>
      </w:r>
      <w:r w:rsidR="003A441C" w:rsidRPr="003A441C">
        <w:rPr>
          <w:rFonts w:asciiTheme="majorHAnsi" w:hAnsiTheme="majorHAnsi" w:cstheme="majorHAnsi"/>
          <w:sz w:val="24"/>
          <w:szCs w:val="24"/>
        </w:rPr>
        <w:t xml:space="preserve"> </w:t>
      </w:r>
      <w:r w:rsidRPr="003A441C">
        <w:rPr>
          <w:rFonts w:asciiTheme="majorHAnsi" w:hAnsiTheme="majorHAnsi" w:cstheme="majorHAnsi"/>
          <w:sz w:val="24"/>
          <w:szCs w:val="24"/>
        </w:rPr>
        <w:t xml:space="preserve">Client Services </w:t>
      </w:r>
    </w:p>
    <w:p w14:paraId="26C2F506" w14:textId="77777777" w:rsidR="00370B56" w:rsidRPr="003A441C" w:rsidRDefault="007D0915" w:rsidP="003A441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A441C">
        <w:rPr>
          <w:rFonts w:asciiTheme="majorHAnsi" w:hAnsiTheme="majorHAnsi" w:cstheme="majorHAnsi"/>
          <w:sz w:val="24"/>
          <w:szCs w:val="24"/>
        </w:rPr>
        <w:t xml:space="preserve">Demonstrates flexibility in adapting as program and/or service needs change. </w:t>
      </w:r>
    </w:p>
    <w:p w14:paraId="203EBB54" w14:textId="77777777" w:rsidR="00370B56" w:rsidRPr="003A441C" w:rsidRDefault="00370B56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1A53852" w14:textId="77777777" w:rsidR="00370B56" w:rsidRPr="003A441C" w:rsidRDefault="007D0915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Works to prevent and control the spread of COVID-19 through provision of services to individuals, families, groups and communities by contact tracing activities. Related duties include but are not limited to:</w:t>
      </w:r>
    </w:p>
    <w:p w14:paraId="5A6E5B1C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Performs COVID-19 contact tracing accordi</w:t>
      </w:r>
      <w:bookmarkStart w:id="1" w:name="_GoBack"/>
      <w:bookmarkEnd w:id="1"/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ng to Oregon </w:t>
      </w:r>
      <w:r w:rsidR="001C0EDB" w:rsidRPr="003A441C">
        <w:rPr>
          <w:rFonts w:asciiTheme="majorHAnsi" w:eastAsia="Times New Roman" w:hAnsiTheme="majorHAnsi" w:cstheme="majorHAnsi"/>
          <w:sz w:val="24"/>
          <w:szCs w:val="24"/>
        </w:rPr>
        <w:t>Health Authority Guidelines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and reporting requirements.</w:t>
      </w:r>
    </w:p>
    <w:p w14:paraId="56AA1949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Calls individuals by phone regarding their contact with COVID-19 positive individuals.</w:t>
      </w:r>
    </w:p>
    <w:p w14:paraId="5698F6BC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Participates in daily case activity review when needed.</w:t>
      </w:r>
    </w:p>
    <w:p w14:paraId="453E75BE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Maintains open communication with teammates and co-workers on other teams.</w:t>
      </w:r>
    </w:p>
    <w:p w14:paraId="0837E600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Utilizes computer and internet to access information and document activities.</w:t>
      </w:r>
    </w:p>
    <w:p w14:paraId="637F37A9" w14:textId="77777777" w:rsidR="00370B56" w:rsidRPr="003A441C" w:rsidRDefault="007D0915" w:rsidP="003A44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lastRenderedPageBreak/>
        <w:t>Performs accurate and timely documentation in O</w:t>
      </w:r>
      <w:r w:rsidR="00232E9D" w:rsidRPr="003A441C">
        <w:rPr>
          <w:rFonts w:asciiTheme="majorHAnsi" w:eastAsia="Times New Roman" w:hAnsiTheme="majorHAnsi" w:cstheme="majorHAnsi"/>
          <w:sz w:val="24"/>
          <w:szCs w:val="24"/>
        </w:rPr>
        <w:t>regon Health Authority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4074F" w:rsidRPr="003A441C">
        <w:rPr>
          <w:rFonts w:asciiTheme="majorHAnsi" w:eastAsia="Times New Roman" w:hAnsiTheme="majorHAnsi" w:cstheme="majorHAnsi"/>
          <w:sz w:val="24"/>
          <w:szCs w:val="24"/>
        </w:rPr>
        <w:t>web-based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 system (data entry), and on paper if needed.</w:t>
      </w:r>
    </w:p>
    <w:p w14:paraId="228727F0" w14:textId="77777777" w:rsidR="00177151" w:rsidRDefault="007D0915" w:rsidP="0017715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Provides services to non-English speaking clients via telephonic or in-person interpreter. This position will be REQUIRED to work a flexible schedule to provide services outside of normal Monday – Friday, 0800 -1700 hours. Hours </w:t>
      </w:r>
      <w:r w:rsidR="0034074F" w:rsidRPr="003A441C">
        <w:rPr>
          <w:rFonts w:asciiTheme="majorHAnsi" w:eastAsia="Times New Roman" w:hAnsiTheme="majorHAnsi" w:cstheme="majorHAnsi"/>
          <w:sz w:val="24"/>
          <w:szCs w:val="24"/>
        </w:rPr>
        <w:t xml:space="preserve">may </w:t>
      </w:r>
      <w:r w:rsidRPr="003A441C">
        <w:rPr>
          <w:rFonts w:asciiTheme="majorHAnsi" w:eastAsia="Times New Roman" w:hAnsiTheme="majorHAnsi" w:cstheme="majorHAnsi"/>
          <w:sz w:val="24"/>
          <w:szCs w:val="24"/>
        </w:rPr>
        <w:t xml:space="preserve">include weekends to ensure business need is met. </w:t>
      </w:r>
    </w:p>
    <w:p w14:paraId="3613D7FD" w14:textId="77777777" w:rsidR="00177151" w:rsidRDefault="00177151" w:rsidP="0017715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251C86C" w14:textId="061CA479" w:rsidR="00177151" w:rsidRDefault="00177151" w:rsidP="0017715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his position </w:t>
      </w:r>
      <w:r w:rsidR="008A1674">
        <w:rPr>
          <w:rFonts w:asciiTheme="majorHAnsi" w:eastAsia="Times New Roman" w:hAnsiTheme="majorHAnsi" w:cstheme="majorHAnsi"/>
          <w:sz w:val="24"/>
          <w:szCs w:val="24"/>
        </w:rPr>
        <w:t>may provide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ne-on-one teaching/counseling, and provide follow up care.</w:t>
      </w:r>
    </w:p>
    <w:p w14:paraId="0682A3F7" w14:textId="77777777" w:rsidR="00177151" w:rsidRDefault="00177151" w:rsidP="0017715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dministers Immunizations</w:t>
      </w:r>
    </w:p>
    <w:p w14:paraId="5CD8EE34" w14:textId="77777777" w:rsidR="00177151" w:rsidRDefault="00177151" w:rsidP="0017715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Communicable disease screening and follow-up</w:t>
      </w:r>
    </w:p>
    <w:p w14:paraId="093738EE" w14:textId="77777777" w:rsidR="00177151" w:rsidRPr="00C26F28" w:rsidRDefault="00177151" w:rsidP="00C26F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ay serve as a backup to a Public Health Nurse.</w:t>
      </w:r>
    </w:p>
    <w:p w14:paraId="268FB57D" w14:textId="77777777" w:rsidR="00177151" w:rsidRDefault="00177151" w:rsidP="0017715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2324AA2" w14:textId="77777777" w:rsidR="00177151" w:rsidRPr="00C26F28" w:rsidRDefault="00177151" w:rsidP="00C26F2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26F28">
        <w:rPr>
          <w:rFonts w:asciiTheme="majorHAnsi" w:eastAsia="Times New Roman" w:hAnsiTheme="majorHAnsi" w:cstheme="majorHAnsi"/>
          <w:sz w:val="24"/>
          <w:szCs w:val="24"/>
        </w:rPr>
        <w:t xml:space="preserve">Other duties as assigned by your supervisor. </w:t>
      </w:r>
    </w:p>
    <w:p w14:paraId="0E661AF9" w14:textId="77777777" w:rsidR="00232E9D" w:rsidRPr="003A441C" w:rsidRDefault="00232E9D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E256824" w14:textId="77777777" w:rsidR="00370B56" w:rsidRPr="003A441C" w:rsidRDefault="00370B56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FBBB8DE" w14:textId="77777777" w:rsidR="00C26F28" w:rsidRPr="00C26F28" w:rsidRDefault="006B4CF7" w:rsidP="00C26F2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</w:pPr>
      <w:r w:rsidRPr="00C26F28"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  <w:t>Job Qualifications:</w:t>
      </w:r>
      <w:r w:rsidR="00C26F28" w:rsidRPr="00C26F28"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  <w:t xml:space="preserve"> </w:t>
      </w:r>
    </w:p>
    <w:p w14:paraId="6F047CCB" w14:textId="1954A7F2" w:rsidR="00177151" w:rsidRPr="00C26F28" w:rsidRDefault="00177151" w:rsidP="00C26F2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</w:pPr>
      <w:r w:rsidRPr="00C26F28">
        <w:rPr>
          <w:rFonts w:asciiTheme="majorHAnsi" w:eastAsia="Times New Roman" w:hAnsiTheme="majorHAnsi" w:cstheme="majorHAnsi"/>
          <w:color w:val="2D2D2D"/>
          <w:sz w:val="24"/>
          <w:szCs w:val="24"/>
        </w:rPr>
        <w:t>Valid Registered Nurse license from the Oregon State Board of Nursing</w:t>
      </w:r>
    </w:p>
    <w:p w14:paraId="1A345BC7" w14:textId="77777777" w:rsidR="003A441C" w:rsidRDefault="003A441C" w:rsidP="00C26F28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>
        <w:rPr>
          <w:rFonts w:asciiTheme="majorHAnsi" w:eastAsia="Times New Roman" w:hAnsiTheme="majorHAnsi" w:cstheme="majorHAnsi"/>
          <w:color w:val="2D2D2D"/>
          <w:sz w:val="24"/>
          <w:szCs w:val="24"/>
        </w:rPr>
        <w:t>Bachelor of Science in Nursing</w:t>
      </w:r>
    </w:p>
    <w:p w14:paraId="65B1A7A6" w14:textId="77777777" w:rsidR="00177151" w:rsidRPr="003A441C" w:rsidRDefault="00177151" w:rsidP="003A4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>
        <w:rPr>
          <w:rFonts w:asciiTheme="majorHAnsi" w:eastAsia="Times New Roman" w:hAnsiTheme="majorHAnsi" w:cstheme="majorHAnsi"/>
          <w:color w:val="2D2D2D"/>
          <w:sz w:val="24"/>
          <w:szCs w:val="24"/>
        </w:rPr>
        <w:t>Experience – Two years of experience in a position providing exposure to a broad scope of nursing situations including communicable and chronic diseases.</w:t>
      </w:r>
    </w:p>
    <w:p w14:paraId="6B797AA5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Bilingual, bi-cultural English and Spanish preferred</w:t>
      </w:r>
    </w:p>
    <w:p w14:paraId="2E630900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Excellent interpersonal skills required and ability to interact professionally with culturally diverse individuals during a time of crisis and distress</w:t>
      </w:r>
      <w:r w:rsid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.</w:t>
      </w:r>
    </w:p>
    <w:p w14:paraId="285CFE9F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Ability to multi-task</w:t>
      </w:r>
    </w:p>
    <w:p w14:paraId="12A0E764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Accountable</w:t>
      </w:r>
    </w:p>
    <w:p w14:paraId="41D9A1B3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High energy, self-directed, organized</w:t>
      </w:r>
    </w:p>
    <w:p w14:paraId="551D169C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Able to work independently and take direction</w:t>
      </w:r>
    </w:p>
    <w:p w14:paraId="57F93C8E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Ability to show empathy to distressed individuals</w:t>
      </w:r>
    </w:p>
    <w:p w14:paraId="0F950448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Excellent written and oral communication skills</w:t>
      </w:r>
    </w:p>
    <w:p w14:paraId="62D1F8D3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Can work as part of a team</w:t>
      </w:r>
    </w:p>
    <w:p w14:paraId="2C43991C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Proficiency with computer necessary</w:t>
      </w:r>
    </w:p>
    <w:p w14:paraId="38559493" w14:textId="77777777" w:rsidR="006B4CF7" w:rsidRPr="003A441C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 xml:space="preserve">Experience with Microsoft Office </w:t>
      </w:r>
    </w:p>
    <w:p w14:paraId="4631973B" w14:textId="77777777" w:rsidR="006B4CF7" w:rsidRPr="00C26F28" w:rsidRDefault="006B4CF7" w:rsidP="006B4CF7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color w:val="2D2D2D"/>
          <w:sz w:val="24"/>
          <w:szCs w:val="24"/>
        </w:rPr>
        <w:t>Valid driver’s license</w:t>
      </w:r>
    </w:p>
    <w:p w14:paraId="77838560" w14:textId="77777777" w:rsidR="00177151" w:rsidRPr="003A441C" w:rsidRDefault="00177151" w:rsidP="006B4CF7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2D2D2D"/>
          <w:sz w:val="24"/>
          <w:szCs w:val="24"/>
        </w:rPr>
      </w:pPr>
      <w:r w:rsidRPr="003A441C">
        <w:rPr>
          <w:rFonts w:asciiTheme="majorHAnsi" w:eastAsia="Times New Roman" w:hAnsiTheme="majorHAnsi" w:cstheme="majorHAnsi"/>
          <w:sz w:val="24"/>
          <w:szCs w:val="24"/>
        </w:rPr>
        <w:t>Must pass a criminal history background investigation; however, conviction of a crime may not necessarily disqualify an individual for this classification.</w:t>
      </w:r>
    </w:p>
    <w:p w14:paraId="0BA0B701" w14:textId="77777777" w:rsidR="006B4CF7" w:rsidRPr="003A441C" w:rsidRDefault="006B4CF7" w:rsidP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93DF75C" w14:textId="77777777" w:rsidR="007D0915" w:rsidRPr="003A441C" w:rsidRDefault="007D09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94740F7" w14:textId="77777777" w:rsidR="001C0EDB" w:rsidRPr="003A441C" w:rsidRDefault="001C0EDB">
      <w:pPr>
        <w:rPr>
          <w:rFonts w:asciiTheme="majorHAnsi" w:hAnsiTheme="majorHAnsi" w:cstheme="majorHAnsi"/>
          <w:sz w:val="24"/>
          <w:szCs w:val="24"/>
        </w:rPr>
      </w:pPr>
    </w:p>
    <w:sectPr w:rsidR="001C0EDB" w:rsidRPr="003A44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5C7FB" w16cex:dateUtc="2020-12-29T23:21:00Z"/>
  <w16cex:commentExtensible w16cex:durableId="2395CAB4" w16cex:dateUtc="2020-12-29T23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DDCF0" w14:textId="77777777" w:rsidR="00EE2C96" w:rsidRDefault="00EE2C96" w:rsidP="00177151">
      <w:pPr>
        <w:spacing w:after="0" w:line="240" w:lineRule="auto"/>
      </w:pPr>
      <w:r>
        <w:separator/>
      </w:r>
    </w:p>
  </w:endnote>
  <w:endnote w:type="continuationSeparator" w:id="0">
    <w:p w14:paraId="42F09D26" w14:textId="77777777" w:rsidR="00EE2C96" w:rsidRDefault="00EE2C96" w:rsidP="0017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14CB" w14:textId="2992856A" w:rsidR="00177151" w:rsidRDefault="00C26F28">
    <w:pPr>
      <w:pStyle w:val="Footer"/>
    </w:pPr>
    <w:fldSimple w:instr=" FILENAME \* MERGEFORMAT ">
      <w:r>
        <w:rPr>
          <w:noProof/>
        </w:rPr>
        <w:t>RN Contract Tracer Jan 2021.docx</w:t>
      </w:r>
    </w:fldSimple>
    <w:r w:rsidR="00177151">
      <w:ptab w:relativeTo="margin" w:alignment="center" w:leader="none"/>
    </w:r>
    <w:r w:rsidR="00177151">
      <w:ptab w:relativeTo="margin" w:alignment="right" w:leader="none"/>
    </w:r>
    <w:r w:rsidR="00177151">
      <w:fldChar w:fldCharType="begin"/>
    </w:r>
    <w:r w:rsidR="00177151">
      <w:instrText xml:space="preserve"> DATE \@ "M/d/yyyy" </w:instrText>
    </w:r>
    <w:r w:rsidR="00177151">
      <w:fldChar w:fldCharType="separate"/>
    </w:r>
    <w:r w:rsidR="001771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3C8A" w14:textId="77777777" w:rsidR="00EE2C96" w:rsidRDefault="00EE2C96" w:rsidP="00177151">
      <w:pPr>
        <w:spacing w:after="0" w:line="240" w:lineRule="auto"/>
      </w:pPr>
      <w:r>
        <w:separator/>
      </w:r>
    </w:p>
  </w:footnote>
  <w:footnote w:type="continuationSeparator" w:id="0">
    <w:p w14:paraId="2174E5A4" w14:textId="77777777" w:rsidR="00EE2C96" w:rsidRDefault="00EE2C96" w:rsidP="0017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E20"/>
    <w:multiLevelType w:val="hybridMultilevel"/>
    <w:tmpl w:val="E1C6E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C61F3"/>
    <w:multiLevelType w:val="hybridMultilevel"/>
    <w:tmpl w:val="04DE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2BF"/>
    <w:multiLevelType w:val="hybridMultilevel"/>
    <w:tmpl w:val="D666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F5E2A"/>
    <w:multiLevelType w:val="hybridMultilevel"/>
    <w:tmpl w:val="631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404"/>
    <w:multiLevelType w:val="hybridMultilevel"/>
    <w:tmpl w:val="5D2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3780"/>
    <w:multiLevelType w:val="multilevel"/>
    <w:tmpl w:val="B81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C15C4"/>
    <w:multiLevelType w:val="hybridMultilevel"/>
    <w:tmpl w:val="AD60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0C7"/>
    <w:multiLevelType w:val="hybridMultilevel"/>
    <w:tmpl w:val="BDC0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600E"/>
    <w:multiLevelType w:val="multilevel"/>
    <w:tmpl w:val="A51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15"/>
    <w:rsid w:val="00177151"/>
    <w:rsid w:val="00190A10"/>
    <w:rsid w:val="001C0EDB"/>
    <w:rsid w:val="001F0B0D"/>
    <w:rsid w:val="00232E9D"/>
    <w:rsid w:val="00280B4B"/>
    <w:rsid w:val="002D65B9"/>
    <w:rsid w:val="002E20C2"/>
    <w:rsid w:val="0034074F"/>
    <w:rsid w:val="00370B56"/>
    <w:rsid w:val="003A441C"/>
    <w:rsid w:val="00460AEC"/>
    <w:rsid w:val="00531F77"/>
    <w:rsid w:val="005A27FA"/>
    <w:rsid w:val="00694D2F"/>
    <w:rsid w:val="006B4CF7"/>
    <w:rsid w:val="00784613"/>
    <w:rsid w:val="007B4EBF"/>
    <w:rsid w:val="007D0915"/>
    <w:rsid w:val="007E60F5"/>
    <w:rsid w:val="008921CB"/>
    <w:rsid w:val="008A1674"/>
    <w:rsid w:val="00990E9F"/>
    <w:rsid w:val="009D06B2"/>
    <w:rsid w:val="00A1467B"/>
    <w:rsid w:val="00B7230C"/>
    <w:rsid w:val="00C26F28"/>
    <w:rsid w:val="00CA0368"/>
    <w:rsid w:val="00ED6804"/>
    <w:rsid w:val="00EE2C96"/>
    <w:rsid w:val="00F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9952"/>
  <w15:chartTrackingRefBased/>
  <w15:docId w15:val="{970BE4B8-5938-4DC3-983F-2DF4A967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1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51"/>
  </w:style>
  <w:style w:type="paragraph" w:styleId="Footer">
    <w:name w:val="footer"/>
    <w:basedOn w:val="Normal"/>
    <w:link w:val="FooterChar"/>
    <w:uiPriority w:val="99"/>
    <w:unhideWhenUsed/>
    <w:rsid w:val="001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25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7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401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8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7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45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377-357E-4D6E-9CB9-89AB087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ow County Gov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Fox</dc:creator>
  <cp:keywords/>
  <dc:description/>
  <cp:lastModifiedBy>Lindsay Grogan</cp:lastModifiedBy>
  <cp:revision>2</cp:revision>
  <cp:lastPrinted>2020-06-19T22:29:00Z</cp:lastPrinted>
  <dcterms:created xsi:type="dcterms:W3CDTF">2020-12-29T23:55:00Z</dcterms:created>
  <dcterms:modified xsi:type="dcterms:W3CDTF">2020-12-29T23:55:00Z</dcterms:modified>
</cp:coreProperties>
</file>